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648D">
              <w:rPr>
                <w:rFonts w:ascii="Times New Roman" w:hAnsi="Times New Roman" w:cs="Times New Roman"/>
                <w:color w:val="000000"/>
              </w:rPr>
              <w:t>201631002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4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4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648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648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2CF6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054E51-9AD3-4AF8-935D-92E4A619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A78A-4D81-4C28-904E-266A3AC7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